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2126"/>
        <w:gridCol w:w="850"/>
        <w:gridCol w:w="850"/>
      </w:tblGrid>
      <w:tr w:rsidR="00D97C7F" w14:paraId="49D904B6" w14:textId="77777777" w:rsidTr="00E94D05">
        <w:trPr>
          <w:trHeight w:hRule="exact" w:val="397"/>
        </w:trPr>
        <w:tc>
          <w:tcPr>
            <w:tcW w:w="2376" w:type="dxa"/>
            <w:hideMark/>
          </w:tcPr>
          <w:p w14:paraId="7F0EF313" w14:textId="77777777" w:rsidR="00D97C7F" w:rsidRDefault="00D97C7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gridSpan w:val="2"/>
            <w:hideMark/>
          </w:tcPr>
          <w:p w14:paraId="7B9023C6" w14:textId="77777777" w:rsidR="00D97C7F" w:rsidRDefault="00D97C7F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63B95724" w14:textId="77777777" w:rsidR="00D97C7F" w:rsidRDefault="00D97C7F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850F5CA" w14:textId="77777777" w:rsidR="00D97C7F" w:rsidRPr="00E94D05" w:rsidRDefault="00D97C7F" w:rsidP="00970720">
            <w:pPr>
              <w:pStyle w:val="KUJKnormal"/>
              <w:rPr>
                <w:b/>
                <w:bCs/>
                <w:sz w:val="28"/>
              </w:rPr>
            </w:pPr>
            <w:r w:rsidRPr="00E94D05">
              <w:rPr>
                <w:b/>
                <w:bCs/>
                <w:sz w:val="28"/>
              </w:rPr>
              <w:t>26</w:t>
            </w:r>
          </w:p>
        </w:tc>
        <w:tc>
          <w:tcPr>
            <w:tcW w:w="850" w:type="dxa"/>
          </w:tcPr>
          <w:p w14:paraId="34F22DEF" w14:textId="77777777" w:rsidR="00D97C7F" w:rsidRDefault="00D97C7F" w:rsidP="00970720">
            <w:pPr>
              <w:pStyle w:val="KUJKnormal"/>
            </w:pPr>
          </w:p>
        </w:tc>
      </w:tr>
      <w:tr w:rsidR="00D97C7F" w14:paraId="7D9180C1" w14:textId="77777777" w:rsidTr="00E94D05">
        <w:trPr>
          <w:gridAfter w:val="1"/>
          <w:wAfter w:w="850" w:type="dxa"/>
          <w:cantSplit/>
          <w:trHeight w:hRule="exact" w:val="397"/>
        </w:trPr>
        <w:tc>
          <w:tcPr>
            <w:tcW w:w="2376" w:type="dxa"/>
            <w:hideMark/>
          </w:tcPr>
          <w:p w14:paraId="2596A09F" w14:textId="77777777" w:rsidR="00D97C7F" w:rsidRDefault="00D97C7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4"/>
            <w:hideMark/>
          </w:tcPr>
          <w:p w14:paraId="1E9CB9D2" w14:textId="77777777" w:rsidR="00D97C7F" w:rsidRDefault="00D97C7F" w:rsidP="00484E7A">
            <w:pPr>
              <w:pStyle w:val="KUJKnormal"/>
            </w:pPr>
            <w:r>
              <w:t>48/ZK/26</w:t>
            </w:r>
          </w:p>
        </w:tc>
      </w:tr>
      <w:tr w:rsidR="00D97C7F" w14:paraId="55B614DB" w14:textId="77777777" w:rsidTr="00484E7A">
        <w:trPr>
          <w:trHeight w:val="397"/>
        </w:trPr>
        <w:tc>
          <w:tcPr>
            <w:tcW w:w="2376" w:type="dxa"/>
          </w:tcPr>
          <w:p w14:paraId="520579A7" w14:textId="77777777" w:rsidR="00D97C7F" w:rsidRDefault="00D97C7F" w:rsidP="00970720"/>
          <w:p w14:paraId="3718DA27" w14:textId="77777777" w:rsidR="00D97C7F" w:rsidRDefault="00D97C7F" w:rsidP="00970720">
            <w:pPr>
              <w:pStyle w:val="KUJKtucny"/>
            </w:pPr>
            <w:r>
              <w:t>Název bodu:</w:t>
            </w:r>
          </w:p>
        </w:tc>
        <w:tc>
          <w:tcPr>
            <w:tcW w:w="284" w:type="dxa"/>
          </w:tcPr>
          <w:p w14:paraId="4F75E5E1" w14:textId="77777777" w:rsidR="00D97C7F" w:rsidRDefault="00D97C7F" w:rsidP="00970720"/>
        </w:tc>
        <w:tc>
          <w:tcPr>
            <w:tcW w:w="7370" w:type="dxa"/>
            <w:gridSpan w:val="4"/>
          </w:tcPr>
          <w:p w14:paraId="7900CF29" w14:textId="77777777" w:rsidR="00D97C7F" w:rsidRDefault="00D97C7F" w:rsidP="00970720"/>
          <w:p w14:paraId="2F1863B6" w14:textId="77777777" w:rsidR="00D97C7F" w:rsidRDefault="00D97C7F" w:rsidP="00484E7A">
            <w:pPr>
              <w:pStyle w:val="KUJKtucny"/>
              <w:ind w:lef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í znění zřizovacích listin zřízených příspěvkových organizací Jihočeského kraje v oblasti sociální</w:t>
            </w:r>
          </w:p>
        </w:tc>
      </w:tr>
    </w:tbl>
    <w:p w14:paraId="454B0A4C" w14:textId="77777777" w:rsidR="00D97C7F" w:rsidRDefault="00D97C7F" w:rsidP="00405309">
      <w:pPr>
        <w:pStyle w:val="KUJKnormal"/>
        <w:rPr>
          <w:b/>
          <w:bCs/>
        </w:rPr>
      </w:pPr>
      <w:r>
        <w:rPr>
          <w:b/>
          <w:bCs/>
        </w:rPr>
        <w:pict w14:anchorId="2F4B83E0">
          <v:rect id="_x0000_i1029" style="width:453.6pt;height:1.5pt" o:hralign="center" o:hrstd="t" o:hrnoshade="t" o:hr="t" fillcolor="black" stroked="f"/>
        </w:pict>
      </w:r>
    </w:p>
    <w:p w14:paraId="6AD6DF4C" w14:textId="77777777" w:rsidR="00D97C7F" w:rsidRDefault="00D97C7F" w:rsidP="00405309">
      <w:pPr>
        <w:pStyle w:val="KUJKnormal"/>
      </w:pPr>
    </w:p>
    <w:p w14:paraId="504150B5" w14:textId="77777777" w:rsidR="00D97C7F" w:rsidRDefault="00D97C7F" w:rsidP="0040530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97C7F" w14:paraId="14C48067" w14:textId="77777777" w:rsidTr="002559B8">
        <w:trPr>
          <w:trHeight w:val="397"/>
        </w:trPr>
        <w:tc>
          <w:tcPr>
            <w:tcW w:w="2350" w:type="dxa"/>
            <w:hideMark/>
          </w:tcPr>
          <w:p w14:paraId="74C21162" w14:textId="77777777" w:rsidR="00D97C7F" w:rsidRDefault="00D97C7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421D071" w14:textId="77777777" w:rsidR="00D97C7F" w:rsidRDefault="00D97C7F" w:rsidP="002559B8">
            <w:pPr>
              <w:pStyle w:val="KUJKnormal"/>
            </w:pPr>
            <w:r>
              <w:t>doc. Ing. Lucie Kozlová, Ph.D.</w:t>
            </w:r>
          </w:p>
          <w:p w14:paraId="304651FF" w14:textId="77777777" w:rsidR="00D97C7F" w:rsidRDefault="00D97C7F" w:rsidP="002559B8"/>
        </w:tc>
      </w:tr>
      <w:tr w:rsidR="00D97C7F" w14:paraId="01FBA4B2" w14:textId="77777777" w:rsidTr="002559B8">
        <w:trPr>
          <w:trHeight w:val="397"/>
        </w:trPr>
        <w:tc>
          <w:tcPr>
            <w:tcW w:w="2350" w:type="dxa"/>
          </w:tcPr>
          <w:p w14:paraId="517E9DF3" w14:textId="77777777" w:rsidR="00D97C7F" w:rsidRDefault="00D97C7F" w:rsidP="002559B8">
            <w:pPr>
              <w:pStyle w:val="KUJKtucny"/>
            </w:pPr>
            <w:r>
              <w:t>Zpracoval:</w:t>
            </w:r>
          </w:p>
          <w:p w14:paraId="017E4567" w14:textId="77777777" w:rsidR="00D97C7F" w:rsidRDefault="00D97C7F" w:rsidP="002559B8"/>
        </w:tc>
        <w:tc>
          <w:tcPr>
            <w:tcW w:w="6862" w:type="dxa"/>
            <w:hideMark/>
          </w:tcPr>
          <w:p w14:paraId="643936E4" w14:textId="77777777" w:rsidR="00D97C7F" w:rsidRDefault="00D97C7F" w:rsidP="002559B8">
            <w:pPr>
              <w:pStyle w:val="KUJKnormal"/>
            </w:pPr>
            <w:r>
              <w:t>OSOV</w:t>
            </w:r>
          </w:p>
        </w:tc>
      </w:tr>
      <w:tr w:rsidR="00D97C7F" w14:paraId="5F1C0796" w14:textId="77777777" w:rsidTr="002559B8">
        <w:trPr>
          <w:trHeight w:val="397"/>
        </w:trPr>
        <w:tc>
          <w:tcPr>
            <w:tcW w:w="2350" w:type="dxa"/>
          </w:tcPr>
          <w:p w14:paraId="2DE9F3C4" w14:textId="77777777" w:rsidR="00D97C7F" w:rsidRPr="009715F9" w:rsidRDefault="00D97C7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3397B67" w14:textId="77777777" w:rsidR="00D97C7F" w:rsidRDefault="00D97C7F" w:rsidP="002559B8"/>
        </w:tc>
        <w:tc>
          <w:tcPr>
            <w:tcW w:w="6862" w:type="dxa"/>
            <w:hideMark/>
          </w:tcPr>
          <w:p w14:paraId="4F3FD6B0" w14:textId="77777777" w:rsidR="00D97C7F" w:rsidRDefault="00D97C7F" w:rsidP="002559B8">
            <w:pPr>
              <w:pStyle w:val="KUJKnormal"/>
            </w:pPr>
            <w:r>
              <w:t>Mgr. Pavla Doubková</w:t>
            </w:r>
          </w:p>
        </w:tc>
      </w:tr>
    </w:tbl>
    <w:p w14:paraId="515BFAAE" w14:textId="77777777" w:rsidR="00D97C7F" w:rsidRDefault="00D97C7F" w:rsidP="00405309">
      <w:pPr>
        <w:pStyle w:val="KUJKnormal"/>
      </w:pPr>
    </w:p>
    <w:p w14:paraId="50ACC259" w14:textId="77777777" w:rsidR="00D97C7F" w:rsidRPr="0052161F" w:rsidRDefault="00D97C7F" w:rsidP="00405309">
      <w:pPr>
        <w:pStyle w:val="KUJKtucny"/>
      </w:pPr>
      <w:r w:rsidRPr="0052161F">
        <w:t>NÁVRH USNESENÍ</w:t>
      </w:r>
    </w:p>
    <w:p w14:paraId="0EA8A1B5" w14:textId="77777777" w:rsidR="00D97C7F" w:rsidRDefault="00D97C7F" w:rsidP="0040530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6505A44" w14:textId="77777777" w:rsidR="00D97C7F" w:rsidRPr="00841DFC" w:rsidRDefault="00D97C7F" w:rsidP="00405309">
      <w:pPr>
        <w:pStyle w:val="KUJKPolozka"/>
        <w:spacing w:line="240" w:lineRule="auto"/>
      </w:pPr>
      <w:r w:rsidRPr="00841DFC">
        <w:t>Zastupitelstvo Jihočeského kraje</w:t>
      </w:r>
    </w:p>
    <w:p w14:paraId="03A3E7C8" w14:textId="77777777" w:rsidR="00D97C7F" w:rsidRPr="00E10FE7" w:rsidRDefault="00D97C7F" w:rsidP="00777872">
      <w:pPr>
        <w:pStyle w:val="KUJKdoplnek2"/>
        <w:spacing w:line="240" w:lineRule="auto"/>
      </w:pPr>
      <w:r w:rsidRPr="00AF7BAE">
        <w:t>schvaluje</w:t>
      </w:r>
    </w:p>
    <w:p w14:paraId="41FF878C" w14:textId="77777777" w:rsidR="00D97C7F" w:rsidRDefault="00D97C7F" w:rsidP="00405309">
      <w:pPr>
        <w:pStyle w:val="KUJKnormal"/>
        <w:rPr>
          <w:bCs/>
        </w:rPr>
      </w:pPr>
      <w:r w:rsidRPr="00777872">
        <w:rPr>
          <w:bCs/>
        </w:rPr>
        <w:t xml:space="preserve">zastupitelstvu kraje schválit dodatky ke zřizovacím listinám příspěvkových organizací Jihočeského kraje v oblasti sociální dle příloh návrhu č. </w:t>
      </w:r>
      <w:r>
        <w:rPr>
          <w:bCs/>
        </w:rPr>
        <w:t>48</w:t>
      </w:r>
      <w:r w:rsidRPr="00777872">
        <w:rPr>
          <w:bCs/>
        </w:rPr>
        <w:t>/</w:t>
      </w:r>
      <w:r>
        <w:rPr>
          <w:bCs/>
        </w:rPr>
        <w:t>Z</w:t>
      </w:r>
      <w:r w:rsidRPr="00777872">
        <w:rPr>
          <w:bCs/>
        </w:rPr>
        <w:t>K/26, kterým se mění stávající znění zřizovacích listin příspěvkových organizací Jihočeského kraje v oblasti sociální včetně všech dodatků;</w:t>
      </w:r>
    </w:p>
    <w:p w14:paraId="02FFDFED" w14:textId="77777777" w:rsidR="00D97C7F" w:rsidRDefault="00D97C7F" w:rsidP="00777872">
      <w:pPr>
        <w:pStyle w:val="KUJKdoplnek2"/>
        <w:spacing w:line="240" w:lineRule="auto"/>
      </w:pPr>
      <w:r w:rsidRPr="0021676C">
        <w:t>ukládá</w:t>
      </w:r>
    </w:p>
    <w:p w14:paraId="2D3E4750" w14:textId="77777777" w:rsidR="00D97C7F" w:rsidRDefault="00D97C7F" w:rsidP="00777872">
      <w:pPr>
        <w:pStyle w:val="KUJKPolozka"/>
        <w:rPr>
          <w:b w:val="0"/>
          <w:bCs/>
        </w:rPr>
      </w:pPr>
      <w:r w:rsidRPr="00777872">
        <w:rPr>
          <w:b w:val="0"/>
          <w:bCs/>
        </w:rPr>
        <w:t>JUDr. Lukáši Glaserovi, LL.M., řediteli krajského úřadu, zabezpečit realizaci uvedeného usnesení.</w:t>
      </w:r>
    </w:p>
    <w:p w14:paraId="49429517" w14:textId="77777777" w:rsidR="00D97C7F" w:rsidRDefault="00D97C7F" w:rsidP="00777872">
      <w:pPr>
        <w:pStyle w:val="KUJKnormal"/>
      </w:pPr>
    </w:p>
    <w:p w14:paraId="1A5E79B6" w14:textId="77777777" w:rsidR="00D97C7F" w:rsidRDefault="00D97C7F" w:rsidP="00777872">
      <w:pPr>
        <w:pStyle w:val="KUJKnormal"/>
      </w:pPr>
    </w:p>
    <w:p w14:paraId="356FF33D" w14:textId="77777777" w:rsidR="00D97C7F" w:rsidRDefault="00D97C7F" w:rsidP="00777872">
      <w:pPr>
        <w:pStyle w:val="KUJKmezeraDZ"/>
      </w:pPr>
      <w:bookmarkStart w:id="1" w:name="US_DuvodZprava"/>
      <w:bookmarkEnd w:id="1"/>
    </w:p>
    <w:p w14:paraId="22D346E0" w14:textId="77777777" w:rsidR="00D97C7F" w:rsidRDefault="00D97C7F" w:rsidP="00777872">
      <w:pPr>
        <w:pStyle w:val="KUJKnadpisDZ"/>
      </w:pPr>
      <w:r>
        <w:t>DŮVODOVÁ ZPRÁVA</w:t>
      </w:r>
    </w:p>
    <w:p w14:paraId="1E52BF71" w14:textId="77777777" w:rsidR="00D97C7F" w:rsidRPr="009B7B0B" w:rsidRDefault="00D97C7F" w:rsidP="00777872">
      <w:pPr>
        <w:pStyle w:val="KUJKmezeraDZ"/>
      </w:pPr>
    </w:p>
    <w:p w14:paraId="67871123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 xml:space="preserve">Na základě vyhodnocení současného stavu zřizovacích listin zřízených příspěvkových organizací bylo vedením krajského úřadu ve spolupráci se zřizovatelskými odbory, oddělením interního auditu a kontroly a odborem právním a krajským živnostenským úřadem doporučeno postupně připravit aktuální znění všech zřizovacích listin organizací v jednotlivých oblastech činnosti (zdravotnictví, kultura, sociální služby, školství). Stávající zřizovací listiny jsou nepřehledné z důvodu velkého počtu dodatků, jsou poplatné době, kdy byly původně vydány při přechodu organizací na Jihočeský kraj, a neodpovídají již současnému trendu. </w:t>
      </w:r>
    </w:p>
    <w:p w14:paraId="43A969AB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Hlavním záměrem navrhovaných změn je:</w:t>
      </w:r>
    </w:p>
    <w:p w14:paraId="5547ABEC" w14:textId="77777777" w:rsidR="00D97C7F" w:rsidRPr="00963EBA" w:rsidRDefault="00D97C7F" w:rsidP="00963EBA">
      <w:pPr>
        <w:pStyle w:val="KUJKnormal"/>
        <w:numPr>
          <w:ilvl w:val="0"/>
          <w:numId w:val="11"/>
        </w:numPr>
        <w:rPr>
          <w:bCs/>
        </w:rPr>
      </w:pPr>
      <w:r w:rsidRPr="00963EBA">
        <w:rPr>
          <w:bCs/>
        </w:rPr>
        <w:t>jednotný vzhled zřizovacích listin</w:t>
      </w:r>
    </w:p>
    <w:p w14:paraId="399B5EAB" w14:textId="77777777" w:rsidR="00D97C7F" w:rsidRPr="00963EBA" w:rsidRDefault="00D97C7F" w:rsidP="00963EBA">
      <w:pPr>
        <w:pStyle w:val="KUJKnormal"/>
        <w:numPr>
          <w:ilvl w:val="0"/>
          <w:numId w:val="12"/>
        </w:numPr>
        <w:rPr>
          <w:bCs/>
        </w:rPr>
      </w:pPr>
      <w:r w:rsidRPr="00963EBA">
        <w:rPr>
          <w:bCs/>
        </w:rPr>
        <w:t>sjednocení struktury a obsahového vymezení účelu a předmětu hlavní činnosti příspěvkových organizací dle oblastí, ve kterých organizace působí, a při akceptaci specifik jejich činnosti</w:t>
      </w:r>
    </w:p>
    <w:p w14:paraId="188B891C" w14:textId="77777777" w:rsidR="00D97C7F" w:rsidRPr="00963EBA" w:rsidRDefault="00D97C7F" w:rsidP="00963EBA">
      <w:pPr>
        <w:pStyle w:val="KUJKnormal"/>
        <w:numPr>
          <w:ilvl w:val="0"/>
          <w:numId w:val="12"/>
        </w:numPr>
        <w:rPr>
          <w:bCs/>
        </w:rPr>
      </w:pPr>
      <w:r w:rsidRPr="00963EBA">
        <w:rPr>
          <w:bCs/>
        </w:rPr>
        <w:t>přesnější vymezení oprávnění k nakládání se svěřeným majetkem, kterými mohou organizace disponovat, s ohledem na dosavadní praxi (co se osvědčilo a co ne)</w:t>
      </w:r>
    </w:p>
    <w:p w14:paraId="3C17B97C" w14:textId="77777777" w:rsidR="00D97C7F" w:rsidRPr="00963EBA" w:rsidRDefault="00D97C7F" w:rsidP="00963EBA">
      <w:pPr>
        <w:pStyle w:val="KUJKnormal"/>
        <w:numPr>
          <w:ilvl w:val="0"/>
          <w:numId w:val="12"/>
        </w:numPr>
        <w:rPr>
          <w:bCs/>
        </w:rPr>
      </w:pPr>
      <w:r w:rsidRPr="00963EBA">
        <w:rPr>
          <w:bCs/>
        </w:rPr>
        <w:t>vymezení aktuálních okruhů doplňkové činnosti, které by reálně organizace mohly vykonávat s ohledem na jejich ekonomický přínos</w:t>
      </w:r>
    </w:p>
    <w:p w14:paraId="75339A5E" w14:textId="77777777" w:rsidR="00D97C7F" w:rsidRPr="00963EBA" w:rsidRDefault="00D97C7F" w:rsidP="00963EBA">
      <w:pPr>
        <w:pStyle w:val="KUJKnormal"/>
        <w:numPr>
          <w:ilvl w:val="0"/>
          <w:numId w:val="12"/>
        </w:numPr>
        <w:rPr>
          <w:bCs/>
        </w:rPr>
      </w:pPr>
      <w:r w:rsidRPr="00963EBA">
        <w:rPr>
          <w:bCs/>
        </w:rPr>
        <w:t xml:space="preserve">úprava majetkové přílohy zřizovacích listin – vymezení nemovitého majetku svěřeného zřizovatelem organizacím k hospodaření (tabulkový přehled nemovitostí zapisovaných </w:t>
      </w:r>
      <w:r w:rsidRPr="00963EBA">
        <w:rPr>
          <w:bCs/>
        </w:rPr>
        <w:br/>
      </w:r>
      <w:r w:rsidRPr="00963EBA">
        <w:rPr>
          <w:bCs/>
        </w:rPr>
        <w:lastRenderedPageBreak/>
        <w:t>do katastru nemovitostí) a upřesnění údajů nezbytných k identifikaci jednotlivých položek nemovitého majetku</w:t>
      </w:r>
    </w:p>
    <w:p w14:paraId="57B5FD8F" w14:textId="77777777" w:rsidR="00D97C7F" w:rsidRPr="00963EBA" w:rsidRDefault="00D97C7F" w:rsidP="00963EBA">
      <w:pPr>
        <w:pStyle w:val="KUJKnormal"/>
        <w:rPr>
          <w:bCs/>
        </w:rPr>
      </w:pPr>
    </w:p>
    <w:p w14:paraId="7BCD4910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Původní znění zřizovacích listin a jejich dosavadních dodatků bude nahrazeno komplexním dodatkem, který bude obsahovat úplné aktualizované znění zřizovacích listin od 1. 3. 2026, včetně přílohy s přehledem svěřeného nemovitého majetku zapsaného v katastru nemovitostí, který bude odpovídat stavu k 31.12.2025.</w:t>
      </w:r>
    </w:p>
    <w:p w14:paraId="0D78DD28" w14:textId="77777777" w:rsidR="00D97C7F" w:rsidRPr="00963EBA" w:rsidRDefault="00D97C7F" w:rsidP="00963EBA">
      <w:pPr>
        <w:pStyle w:val="KUJKnormal"/>
        <w:rPr>
          <w:bCs/>
        </w:rPr>
      </w:pPr>
    </w:p>
    <w:p w14:paraId="70C90233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Jedná se o tyto příspěvkové organizace Jihočeského kraje v oblasti sociální:</w:t>
      </w:r>
    </w:p>
    <w:p w14:paraId="6A6640FB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1. Domov pro seniory Bechyně, IČO 75011239</w:t>
      </w:r>
    </w:p>
    <w:p w14:paraId="6FD7D118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2. Centrum sociálních služeb Jindřichův Hradec, IČO: 75011191</w:t>
      </w:r>
    </w:p>
    <w:p w14:paraId="457D85D9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3. Domov pro seniory Dačice, příspěvková organizace, IČO: 22032461</w:t>
      </w:r>
    </w:p>
    <w:p w14:paraId="7B84A0AF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4. Domov pro seniory Dobrá Voda, IČO: 00666262</w:t>
      </w:r>
    </w:p>
    <w:p w14:paraId="2A154506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5. Domov důchodců Horní Planá, IČO: 00665746</w:t>
      </w:r>
    </w:p>
    <w:p w14:paraId="0D05BCF1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6. Domov pro seniory Horní Stropnice, IČO: 00666254</w:t>
      </w:r>
    </w:p>
    <w:p w14:paraId="302E2126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7. Domov pro seniory Chýnov, IČO: 75011204</w:t>
      </w:r>
    </w:p>
    <w:p w14:paraId="74BA8019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8. Domov pro seniory Jindřichův Hradec, příspěvková organizace, IČO: 22032631</w:t>
      </w:r>
    </w:p>
    <w:p w14:paraId="31D1425C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9. Domov Plus, příspěvková organizace, IČO: 60630213</w:t>
      </w:r>
    </w:p>
    <w:p w14:paraId="43EB7FE4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10. Denní a týdenní stacionář Klíček, IČO: 75011247</w:t>
      </w:r>
    </w:p>
    <w:p w14:paraId="3C9617B5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11. Domov pro seniory Stachy – Kůsov, IČO: 00477095</w:t>
      </w:r>
    </w:p>
    <w:p w14:paraId="65185856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12. Domov Libníč a Centrum sociálních služeb Empatie, IČO: 00666271</w:t>
      </w:r>
    </w:p>
    <w:p w14:paraId="7201D66C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13. Domov PETRA Mačkov, IČO: 70871779</w:t>
      </w:r>
    </w:p>
    <w:p w14:paraId="4B8BDEC0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14. Domov pro osoby se zdravotním postižením Osek, IČO: 70871795</w:t>
      </w:r>
    </w:p>
    <w:p w14:paraId="4FED4CC8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15. Domov seniorů Mistra Křišťana Prachatice, IČO: 00477109</w:t>
      </w:r>
    </w:p>
    <w:p w14:paraId="5DA7771C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16. Domov pro seniory Světlo, IČO: 70869812</w:t>
      </w:r>
    </w:p>
    <w:p w14:paraId="7C9160EF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17. Domov pro seniory Třeboňsko, příspěvková organizace, IČO: 22032703</w:t>
      </w:r>
    </w:p>
    <w:p w14:paraId="7040A303" w14:textId="77777777" w:rsidR="00D97C7F" w:rsidRPr="00963EBA" w:rsidRDefault="00D97C7F" w:rsidP="00963EBA">
      <w:pPr>
        <w:pStyle w:val="KUJKnormal"/>
        <w:rPr>
          <w:bCs/>
        </w:rPr>
      </w:pPr>
      <w:r w:rsidRPr="00963EBA">
        <w:rPr>
          <w:bCs/>
        </w:rPr>
        <w:t>18. Domov pro osoby se zdravotním postižením Zběšičky, IČO: 70869669</w:t>
      </w:r>
    </w:p>
    <w:p w14:paraId="7ABAA365" w14:textId="77777777" w:rsidR="00D97C7F" w:rsidRDefault="00D97C7F" w:rsidP="00777872">
      <w:pPr>
        <w:pStyle w:val="KUJKnormal"/>
      </w:pPr>
    </w:p>
    <w:p w14:paraId="651B5CE4" w14:textId="77777777" w:rsidR="00D97C7F" w:rsidRPr="00777872" w:rsidRDefault="00D97C7F" w:rsidP="00777872">
      <w:pPr>
        <w:pStyle w:val="KUJKnormal"/>
      </w:pPr>
      <w:r>
        <w:t xml:space="preserve">Rada Jihočeského kraje svým usnesením č. 124/2026/RK-31 ze dne 5. 2. 2026 doporučila zastupitelstvu kraje schválit </w:t>
      </w:r>
      <w:r w:rsidRPr="003364DE">
        <w:rPr>
          <w:bCs/>
        </w:rPr>
        <w:t>dodatky ke zřizovacím listinám příspěvkových organizací Jihočeského kraje v oblasti sociální dle příloh návrhu č. 155/RK/26, kterým se mění stávající znění zřizovacích listin příspěvkových organizací Jihočeského kraje v oblasti sociální včetně všech dodatků</w:t>
      </w:r>
      <w:r>
        <w:rPr>
          <w:bCs/>
        </w:rPr>
        <w:t>.</w:t>
      </w:r>
    </w:p>
    <w:p w14:paraId="65C772C3" w14:textId="77777777" w:rsidR="00D97C7F" w:rsidRPr="00777872" w:rsidRDefault="00D97C7F" w:rsidP="00777872">
      <w:pPr>
        <w:pStyle w:val="KUJKnormal"/>
      </w:pPr>
    </w:p>
    <w:p w14:paraId="2F8A9E2C" w14:textId="77777777" w:rsidR="00D97C7F" w:rsidRDefault="00D97C7F" w:rsidP="00405309">
      <w:pPr>
        <w:pStyle w:val="KUJKnormal"/>
      </w:pPr>
      <w:r>
        <w:t xml:space="preserve">Finanční nároky a krytí: </w:t>
      </w:r>
      <w:r w:rsidRPr="00963EBA">
        <w:t>Nemá nároky na rozpočet kraje.</w:t>
      </w:r>
    </w:p>
    <w:p w14:paraId="73E2D712" w14:textId="77777777" w:rsidR="00D97C7F" w:rsidRDefault="00D97C7F" w:rsidP="00405309">
      <w:pPr>
        <w:pStyle w:val="KUJKnormal"/>
      </w:pPr>
      <w:r>
        <w:t>Vyjádření správce rozpočtu: Nebylo vyžádáno.</w:t>
      </w:r>
    </w:p>
    <w:p w14:paraId="6061CC9E" w14:textId="77777777" w:rsidR="00D97C7F" w:rsidRDefault="00D97C7F" w:rsidP="00405309">
      <w:pPr>
        <w:pStyle w:val="KUJKnormal"/>
      </w:pPr>
      <w:r>
        <w:t>Návrh projednán (stanoviska):</w:t>
      </w:r>
    </w:p>
    <w:p w14:paraId="22F3A5A3" w14:textId="77777777" w:rsidR="00D97C7F" w:rsidRPr="00AE15B4" w:rsidRDefault="00D97C7F" w:rsidP="00E94D05">
      <w:pPr>
        <w:pStyle w:val="KUJKnormal"/>
      </w:pPr>
      <w:r>
        <w:t xml:space="preserve">Mgr. Ing. Alexandra Kindlová (OSOV): Souhlasím - </w:t>
      </w:r>
    </w:p>
    <w:p w14:paraId="782628B1" w14:textId="77777777" w:rsidR="00D97C7F" w:rsidRDefault="00D97C7F" w:rsidP="00405309">
      <w:pPr>
        <w:pStyle w:val="KUJKnormal"/>
      </w:pPr>
    </w:p>
    <w:p w14:paraId="6AF3FD44" w14:textId="77777777" w:rsidR="00D97C7F" w:rsidRDefault="00D97C7F" w:rsidP="00405309">
      <w:pPr>
        <w:pStyle w:val="KUJKnormal"/>
      </w:pPr>
    </w:p>
    <w:p w14:paraId="2D481A5B" w14:textId="77777777" w:rsidR="00D97C7F" w:rsidRPr="007939A8" w:rsidRDefault="00D97C7F" w:rsidP="00405309">
      <w:pPr>
        <w:pStyle w:val="KUJKtucny"/>
      </w:pPr>
      <w:r w:rsidRPr="007939A8">
        <w:t>PŘÍLOHY:</w:t>
      </w:r>
    </w:p>
    <w:p w14:paraId="4227EA41" w14:textId="77777777" w:rsidR="00D97C7F" w:rsidRPr="003364DE" w:rsidRDefault="00D97C7F" w:rsidP="003364DE">
      <w:pPr>
        <w:pStyle w:val="KUJKnormal"/>
        <w:rPr>
          <w:b/>
        </w:rPr>
      </w:pPr>
      <w:r w:rsidRPr="003364DE">
        <w:rPr>
          <w:b/>
        </w:rPr>
        <w:t>Vzhledem ke své velikosti je příloha distribuována pouze v elektronické podobě.</w:t>
      </w:r>
    </w:p>
    <w:p w14:paraId="1052873F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ro seniory Bechyně</w:t>
      </w:r>
      <w:r w:rsidRPr="0081756D">
        <w:t xml:space="preserve"> (</w:t>
      </w:r>
      <w:r>
        <w:t>ZL DPS Bechyně final.docx</w:t>
      </w:r>
      <w:r w:rsidRPr="0081756D">
        <w:t>)</w:t>
      </w:r>
    </w:p>
    <w:p w14:paraId="491B483D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S Bechyně</w:t>
      </w:r>
      <w:r w:rsidRPr="0081756D">
        <w:t xml:space="preserve"> (</w:t>
      </w:r>
      <w:r>
        <w:t>Př.č. 1 Bechyně.xlsx</w:t>
      </w:r>
      <w:r w:rsidRPr="0081756D">
        <w:t>)</w:t>
      </w:r>
    </w:p>
    <w:p w14:paraId="36AF2986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Centra sociálních služeb Jindřichův Hradec</w:t>
      </w:r>
      <w:r w:rsidRPr="0081756D">
        <w:t xml:space="preserve"> (</w:t>
      </w:r>
      <w:r>
        <w:t>ZL CSS J.Hradec final.docx</w:t>
      </w:r>
      <w:r w:rsidRPr="0081756D">
        <w:t>)</w:t>
      </w:r>
    </w:p>
    <w:p w14:paraId="78D8B997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CSS J. Hradec</w:t>
      </w:r>
      <w:r w:rsidRPr="0081756D">
        <w:t xml:space="preserve"> (</w:t>
      </w:r>
      <w:r>
        <w:t>Př.č. 1 CSS J.Hradec.xlsx</w:t>
      </w:r>
      <w:r w:rsidRPr="0081756D">
        <w:t>)</w:t>
      </w:r>
    </w:p>
    <w:p w14:paraId="2D54D3BD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ro seniory Dačice, příspěvková organizace</w:t>
      </w:r>
      <w:r w:rsidRPr="0081756D">
        <w:t xml:space="preserve"> (</w:t>
      </w:r>
      <w:r>
        <w:t>ZL DPS Dačice final.docx</w:t>
      </w:r>
      <w:r w:rsidRPr="0081756D">
        <w:t>)</w:t>
      </w:r>
    </w:p>
    <w:p w14:paraId="2A4BB322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S Dačice, p.o.</w:t>
      </w:r>
      <w:r w:rsidRPr="0081756D">
        <w:t xml:space="preserve"> (</w:t>
      </w:r>
      <w:r>
        <w:t>Př.č. 1 Dačice.xlsx</w:t>
      </w:r>
      <w:r w:rsidRPr="0081756D">
        <w:t>)</w:t>
      </w:r>
    </w:p>
    <w:p w14:paraId="3523DF0B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ro seniory Dobrá Voda</w:t>
      </w:r>
      <w:r w:rsidRPr="0081756D">
        <w:t xml:space="preserve"> (</w:t>
      </w:r>
      <w:r>
        <w:t>ZL D.Voda final.docx</w:t>
      </w:r>
      <w:r w:rsidRPr="0081756D">
        <w:t>)</w:t>
      </w:r>
    </w:p>
    <w:p w14:paraId="3C306B9C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S D. Voda</w:t>
      </w:r>
      <w:r w:rsidRPr="0081756D">
        <w:t xml:space="preserve"> (</w:t>
      </w:r>
      <w:r>
        <w:t>Př.č. 1 Dobrá Voda.xlsx</w:t>
      </w:r>
      <w:r w:rsidRPr="0081756D">
        <w:t>)</w:t>
      </w:r>
    </w:p>
    <w:p w14:paraId="289D0582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důchodců Horní Planá</w:t>
      </w:r>
      <w:r w:rsidRPr="0081756D">
        <w:t xml:space="preserve"> (</w:t>
      </w:r>
      <w:r>
        <w:t>ZL DD H.Planá final.docx</w:t>
      </w:r>
      <w:r w:rsidRPr="0081756D">
        <w:t>)</w:t>
      </w:r>
    </w:p>
    <w:p w14:paraId="2AE90ACB" w14:textId="77777777" w:rsidR="00D97C7F" w:rsidRPr="00B52AA9" w:rsidRDefault="00D97C7F" w:rsidP="003A4658">
      <w:pPr>
        <w:pStyle w:val="KUJKcislovany"/>
        <w:spacing w:line="240" w:lineRule="auto"/>
      </w:pPr>
      <w:r>
        <w:lastRenderedPageBreak/>
        <w:t>Příloha k Dodatku ke ZL DD H. Planá</w:t>
      </w:r>
      <w:r w:rsidRPr="0081756D">
        <w:t xml:space="preserve"> (</w:t>
      </w:r>
      <w:r>
        <w:t>Př.č. 1 H.Planá.xlsx</w:t>
      </w:r>
      <w:r w:rsidRPr="0081756D">
        <w:t>)</w:t>
      </w:r>
    </w:p>
    <w:p w14:paraId="494FDAEC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ro seniory Horní Stropnice</w:t>
      </w:r>
      <w:r w:rsidRPr="0081756D">
        <w:t xml:space="preserve"> (</w:t>
      </w:r>
      <w:r>
        <w:t>ZL Horní Stropnice final.docx</w:t>
      </w:r>
      <w:r w:rsidRPr="0081756D">
        <w:t>)</w:t>
      </w:r>
    </w:p>
    <w:p w14:paraId="178E6D06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S H. Stropnice</w:t>
      </w:r>
      <w:r w:rsidRPr="0081756D">
        <w:t xml:space="preserve"> (</w:t>
      </w:r>
      <w:r>
        <w:t>Př.č. 1 H.Stropnice.xlsx</w:t>
      </w:r>
      <w:r w:rsidRPr="0081756D">
        <w:t>)</w:t>
      </w:r>
    </w:p>
    <w:p w14:paraId="4DF93820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ro seniory Chýnov</w:t>
      </w:r>
      <w:r w:rsidRPr="0081756D">
        <w:t xml:space="preserve"> (</w:t>
      </w:r>
      <w:r>
        <w:t>ZL DPS Chýnov final.docx</w:t>
      </w:r>
      <w:r w:rsidRPr="0081756D">
        <w:t>)</w:t>
      </w:r>
    </w:p>
    <w:p w14:paraId="6CEAFF43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S Chýnov</w:t>
      </w:r>
      <w:r w:rsidRPr="0081756D">
        <w:t xml:space="preserve"> (</w:t>
      </w:r>
      <w:r>
        <w:t>Př.č. 1 Chýnov.xlsx</w:t>
      </w:r>
      <w:r w:rsidRPr="0081756D">
        <w:t>)</w:t>
      </w:r>
    </w:p>
    <w:p w14:paraId="0E4F8CCD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ro seniory Jindřichův Hradec, příspěvková organizace</w:t>
      </w:r>
      <w:r w:rsidRPr="0081756D">
        <w:t xml:space="preserve"> (</w:t>
      </w:r>
      <w:r>
        <w:t>ZL DPS J.Hradec final.docx</w:t>
      </w:r>
      <w:r w:rsidRPr="0081756D">
        <w:t>)</w:t>
      </w:r>
    </w:p>
    <w:p w14:paraId="1CD957D6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S J. Hradec, p.o.</w:t>
      </w:r>
      <w:r w:rsidRPr="0081756D">
        <w:t xml:space="preserve"> (</w:t>
      </w:r>
      <w:r>
        <w:t>Př.č. 1 DPS J.Hradec.xlsx</w:t>
      </w:r>
      <w:r w:rsidRPr="0081756D">
        <w:t>)</w:t>
      </w:r>
    </w:p>
    <w:p w14:paraId="590B6B88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lus, příspěvková organizace</w:t>
      </w:r>
      <w:r w:rsidRPr="0081756D">
        <w:t xml:space="preserve"> (</w:t>
      </w:r>
      <w:r>
        <w:t>Domov Plus final.docx</w:t>
      </w:r>
      <w:r w:rsidRPr="0081756D">
        <w:t>)</w:t>
      </w:r>
    </w:p>
    <w:p w14:paraId="2629227D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omova Plus, p.o.</w:t>
      </w:r>
      <w:r w:rsidRPr="0081756D">
        <w:t xml:space="preserve"> (</w:t>
      </w:r>
      <w:r>
        <w:t>Př.č. 1 Kaplice.xlsx</w:t>
      </w:r>
      <w:r w:rsidRPr="0081756D">
        <w:t>)</w:t>
      </w:r>
    </w:p>
    <w:p w14:paraId="131CE656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enního a týdenního stacionáře Klíček</w:t>
      </w:r>
      <w:r w:rsidRPr="0081756D">
        <w:t xml:space="preserve"> (</w:t>
      </w:r>
      <w:r>
        <w:t>ZL DS Klíček final.docx</w:t>
      </w:r>
      <w:r w:rsidRPr="0081756D">
        <w:t>)</w:t>
      </w:r>
    </w:p>
    <w:p w14:paraId="56BD2B50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TS Klíček</w:t>
      </w:r>
      <w:r w:rsidRPr="0081756D">
        <w:t xml:space="preserve"> (</w:t>
      </w:r>
      <w:r>
        <w:t>Př.č. 1 Klíček.xlsx</w:t>
      </w:r>
      <w:r w:rsidRPr="0081756D">
        <w:t>)</w:t>
      </w:r>
    </w:p>
    <w:p w14:paraId="32336D23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ro seniory Stachy - Kůsov</w:t>
      </w:r>
      <w:r w:rsidRPr="0081756D">
        <w:t xml:space="preserve"> (</w:t>
      </w:r>
      <w:r>
        <w:t>ZL DPS Stachy final.docx</w:t>
      </w:r>
      <w:r w:rsidRPr="0081756D">
        <w:t>)</w:t>
      </w:r>
    </w:p>
    <w:p w14:paraId="79EE9FB8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S Stachy - Kůsov</w:t>
      </w:r>
      <w:r w:rsidRPr="0081756D">
        <w:t xml:space="preserve"> (</w:t>
      </w:r>
      <w:r>
        <w:t>Př.č. 1 Stachy.xlsx</w:t>
      </w:r>
      <w:r w:rsidRPr="0081756D">
        <w:t>)</w:t>
      </w:r>
    </w:p>
    <w:p w14:paraId="52724509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Libníč a Centra sociálních služeb Empatie</w:t>
      </w:r>
      <w:r w:rsidRPr="0081756D">
        <w:t xml:space="preserve"> (</w:t>
      </w:r>
      <w:r>
        <w:t>ZL D Libnič final.docx</w:t>
      </w:r>
      <w:r w:rsidRPr="0081756D">
        <w:t>)</w:t>
      </w:r>
    </w:p>
    <w:p w14:paraId="04CF5964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omova Libníč a CSS Empatie</w:t>
      </w:r>
      <w:r w:rsidRPr="0081756D">
        <w:t xml:space="preserve"> (</w:t>
      </w:r>
      <w:r>
        <w:t>Př.č. 1 Libnič.xlsx</w:t>
      </w:r>
      <w:r w:rsidRPr="0081756D">
        <w:t>)</w:t>
      </w:r>
    </w:p>
    <w:p w14:paraId="21A5131E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ETRA Mačkov</w:t>
      </w:r>
      <w:r w:rsidRPr="0081756D">
        <w:t xml:space="preserve"> (</w:t>
      </w:r>
      <w:r>
        <w:t>ZL D Petra final.docx</w:t>
      </w:r>
      <w:r w:rsidRPr="0081756D">
        <w:t>)</w:t>
      </w:r>
    </w:p>
    <w:p w14:paraId="54DB2BCE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omova Petra Mačkov</w:t>
      </w:r>
      <w:r w:rsidRPr="0081756D">
        <w:t xml:space="preserve"> (</w:t>
      </w:r>
      <w:r>
        <w:t>Př.č. 1 Petra Mačkov.xlsx</w:t>
      </w:r>
      <w:r w:rsidRPr="0081756D">
        <w:t>)</w:t>
      </w:r>
    </w:p>
    <w:p w14:paraId="772C69BB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ro osoby se zdravotním postižením Osek</w:t>
      </w:r>
      <w:r w:rsidRPr="0081756D">
        <w:t xml:space="preserve"> (</w:t>
      </w:r>
      <w:r>
        <w:t>ZL Domov Osek final.docx</w:t>
      </w:r>
      <w:r w:rsidRPr="0081756D">
        <w:t>)</w:t>
      </w:r>
    </w:p>
    <w:p w14:paraId="7DE11A59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OZP Osek</w:t>
      </w:r>
      <w:r w:rsidRPr="0081756D">
        <w:t xml:space="preserve"> (</w:t>
      </w:r>
      <w:r>
        <w:t>Př.č. 1 Osek.xlsx</w:t>
      </w:r>
      <w:r w:rsidRPr="0081756D">
        <w:t>)</w:t>
      </w:r>
    </w:p>
    <w:p w14:paraId="3FBCCC6E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seniorů Mistra Křišťana Prachatice</w:t>
      </w:r>
      <w:r w:rsidRPr="0081756D">
        <w:t xml:space="preserve"> (</w:t>
      </w:r>
      <w:r>
        <w:t>ZL D Prachatice final.docx</w:t>
      </w:r>
      <w:r w:rsidRPr="0081756D">
        <w:t>)</w:t>
      </w:r>
    </w:p>
    <w:p w14:paraId="48FB7ACB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S M. K. Prachatice</w:t>
      </w:r>
      <w:r w:rsidRPr="0081756D">
        <w:t xml:space="preserve"> (</w:t>
      </w:r>
      <w:r>
        <w:t>Př.č. 1 M.Křišťana PT.xlsx</w:t>
      </w:r>
      <w:r w:rsidRPr="0081756D">
        <w:t>)</w:t>
      </w:r>
    </w:p>
    <w:p w14:paraId="72A2879F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ro seniory Světlo</w:t>
      </w:r>
      <w:r w:rsidRPr="0081756D">
        <w:t xml:space="preserve"> (</w:t>
      </w:r>
      <w:r>
        <w:t>ZL Světlo Drhovle final.docx</w:t>
      </w:r>
      <w:r w:rsidRPr="0081756D">
        <w:t>)</w:t>
      </w:r>
    </w:p>
    <w:p w14:paraId="6039E2B5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S Světlo</w:t>
      </w:r>
      <w:r w:rsidRPr="0081756D">
        <w:t xml:space="preserve"> (</w:t>
      </w:r>
      <w:r>
        <w:t>Př.č. 1 Světlo Drhovle.xlsx</w:t>
      </w:r>
      <w:r w:rsidRPr="0081756D">
        <w:t>)</w:t>
      </w:r>
    </w:p>
    <w:p w14:paraId="27BB3503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ro seniory Třeboňsko, příspěvková organizace</w:t>
      </w:r>
      <w:r w:rsidRPr="0081756D">
        <w:t xml:space="preserve"> (</w:t>
      </w:r>
      <w:r>
        <w:t>ZL Třeboňsko final.docx</w:t>
      </w:r>
      <w:r w:rsidRPr="0081756D">
        <w:t>)</w:t>
      </w:r>
    </w:p>
    <w:p w14:paraId="53ED8636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S Třeboňsko, p.o.</w:t>
      </w:r>
      <w:r w:rsidRPr="0081756D">
        <w:t xml:space="preserve"> (</w:t>
      </w:r>
      <w:r>
        <w:t>Př.č. 1 Třeboňsko.xlsx</w:t>
      </w:r>
      <w:r w:rsidRPr="0081756D">
        <w:t>)</w:t>
      </w:r>
    </w:p>
    <w:p w14:paraId="5A42A274" w14:textId="77777777" w:rsidR="00D97C7F" w:rsidRPr="00B52AA9" w:rsidRDefault="00D97C7F" w:rsidP="003A4658">
      <w:pPr>
        <w:pStyle w:val="KUJKcislovany"/>
        <w:spacing w:line="240" w:lineRule="auto"/>
      </w:pPr>
      <w:r>
        <w:t>Dodatek ke Zřizovací listině Domova pro osoby se zdravotním postižením Zběšičky</w:t>
      </w:r>
      <w:r w:rsidRPr="0081756D">
        <w:t xml:space="preserve"> (</w:t>
      </w:r>
      <w:r>
        <w:t>ZL Zběšičky final.docx</w:t>
      </w:r>
      <w:r w:rsidRPr="0081756D">
        <w:t>)</w:t>
      </w:r>
    </w:p>
    <w:p w14:paraId="495F1801" w14:textId="77777777" w:rsidR="00D97C7F" w:rsidRPr="00B52AA9" w:rsidRDefault="00D97C7F" w:rsidP="003A4658">
      <w:pPr>
        <w:pStyle w:val="KUJKcislovany"/>
        <w:spacing w:line="240" w:lineRule="auto"/>
      </w:pPr>
      <w:r>
        <w:t>Příloha k Dodatku ke ZL DOZP Zběšičky</w:t>
      </w:r>
      <w:r w:rsidRPr="0081756D">
        <w:t xml:space="preserve"> (</w:t>
      </w:r>
      <w:r>
        <w:t>Př.č. 1 Zběšičky.xlsx</w:t>
      </w:r>
      <w:r w:rsidRPr="0081756D">
        <w:t>)</w:t>
      </w:r>
    </w:p>
    <w:p w14:paraId="6028AC5D" w14:textId="77777777" w:rsidR="00D97C7F" w:rsidRDefault="00D97C7F" w:rsidP="00405309">
      <w:pPr>
        <w:pStyle w:val="KUJKnormal"/>
      </w:pPr>
    </w:p>
    <w:p w14:paraId="13694900" w14:textId="77777777" w:rsidR="00D97C7F" w:rsidRDefault="00D97C7F" w:rsidP="00405309">
      <w:pPr>
        <w:pStyle w:val="KUJKnormal"/>
      </w:pPr>
    </w:p>
    <w:p w14:paraId="492236FA" w14:textId="77777777" w:rsidR="00D97C7F" w:rsidRPr="007C1EE7" w:rsidRDefault="00D97C7F" w:rsidP="00405309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40A3F494" w14:textId="77777777" w:rsidR="00D97C7F" w:rsidRDefault="00D97C7F" w:rsidP="00405309">
      <w:pPr>
        <w:pStyle w:val="KUJKnormal"/>
      </w:pPr>
    </w:p>
    <w:p w14:paraId="6CEAB0D9" w14:textId="77777777" w:rsidR="00D97C7F" w:rsidRDefault="00D97C7F" w:rsidP="00405309">
      <w:pPr>
        <w:pStyle w:val="KUJKnormal"/>
      </w:pPr>
      <w:r>
        <w:t xml:space="preserve">Termín kontroly: 31. 3. 2026 </w:t>
      </w:r>
    </w:p>
    <w:p w14:paraId="028F61EF" w14:textId="77777777" w:rsidR="00D97C7F" w:rsidRDefault="00D97C7F" w:rsidP="00405309">
      <w:pPr>
        <w:pStyle w:val="KUJKnormal"/>
      </w:pPr>
      <w:r>
        <w:t>Termín splnění: 31. 3. 2026</w:t>
      </w:r>
    </w:p>
    <w:p w14:paraId="51ACACEB" w14:textId="77777777" w:rsidR="00D97C7F" w:rsidRPr="00BB6565" w:rsidRDefault="00D97C7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FC255" w14:textId="77777777" w:rsidR="000A28E3" w:rsidRDefault="000A28E3" w:rsidP="002C5539">
      <w:r>
        <w:separator/>
      </w:r>
    </w:p>
  </w:endnote>
  <w:endnote w:type="continuationSeparator" w:id="0">
    <w:p w14:paraId="136BD1F3" w14:textId="77777777" w:rsidR="000A28E3" w:rsidRDefault="000A28E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A28E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A28E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D4AD" w14:textId="77777777" w:rsidR="000A28E3" w:rsidRDefault="000A28E3" w:rsidP="002C5539">
      <w:r>
        <w:separator/>
      </w:r>
    </w:p>
  </w:footnote>
  <w:footnote w:type="continuationSeparator" w:id="0">
    <w:p w14:paraId="7DFB5B91" w14:textId="77777777" w:rsidR="000A28E3" w:rsidRDefault="000A28E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4204" w14:textId="77777777" w:rsidR="00D97C7F" w:rsidRDefault="00D97C7F" w:rsidP="00D97C7F">
    <w:r>
      <w:rPr>
        <w:noProof/>
      </w:rPr>
      <w:pict w14:anchorId="577C301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A3E874F" w14:textId="77777777" w:rsidR="00D97C7F" w:rsidRPr="00D405BE" w:rsidRDefault="00D97C7F" w:rsidP="00D97C7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BD9D04A" w14:textId="77777777" w:rsidR="00D97C7F" w:rsidRPr="00D405BE" w:rsidRDefault="00D97C7F" w:rsidP="00D97C7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93A69F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100E42F">
        <v:rect id="_x0000_i1026" style="width:481.9pt;height:2pt" o:hralign="center" o:hrstd="t" o:hrnoshade="t" o:hr="t" fillcolor="black" stroked="f"/>
      </w:pict>
    </w:r>
  </w:p>
  <w:p w14:paraId="1ADC246B" w14:textId="77777777" w:rsidR="00D97C7F" w:rsidRPr="00D97C7F" w:rsidRDefault="00D97C7F" w:rsidP="00D97C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742941"/>
    <w:multiLevelType w:val="hybridMultilevel"/>
    <w:tmpl w:val="A7F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361E4"/>
    <w:multiLevelType w:val="hybridMultilevel"/>
    <w:tmpl w:val="7D1CF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823476576">
    <w:abstractNumId w:val="4"/>
  </w:num>
  <w:num w:numId="12" w16cid:durableId="229969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28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97C7F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6D8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5:00Z</dcterms:created>
  <dcterms:modified xsi:type="dcterms:W3CDTF">2026-02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3494</vt:i4>
  </property>
  <property fmtid="{D5CDD505-2E9C-101B-9397-08002B2CF9AE}" pid="5" name="UlozitJako">
    <vt:lpwstr>C:\Users\mrazkova\AppData\Local\Temp\iU98955936\Zastupitelstvo\2026-02-19\Navrhy\48-ZK-26.</vt:lpwstr>
  </property>
  <property fmtid="{D5CDD505-2E9C-101B-9397-08002B2CF9AE}" pid="6" name="Zpracovat">
    <vt:bool>false</vt:bool>
  </property>
</Properties>
</file>